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E31FD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3</w:t>
      </w:r>
      <w:bookmarkStart w:id="0" w:name="_GoBack"/>
      <w:bookmarkEnd w:id="0"/>
    </w:p>
    <w:p w:rsidR="005F38D2" w:rsidRDefault="005F38D2" w:rsidP="005F3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____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Pr="005E53A6" w:rsidRDefault="005F38D2" w:rsidP="00F94EC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E53A6">
        <w:rPr>
          <w:rFonts w:ascii="Times New Roman" w:hAnsi="Times New Roman" w:cs="Times New Roman"/>
        </w:rPr>
        <w:t xml:space="preserve">Opis predmeta naročila: </w:t>
      </w:r>
      <w:r w:rsidRPr="005E53A6">
        <w:rPr>
          <w:rFonts w:ascii="Times New Roman" w:hAnsi="Times New Roman" w:cs="Times New Roman"/>
          <w:sz w:val="24"/>
          <w:szCs w:val="24"/>
        </w:rPr>
        <w:t xml:space="preserve">je </w:t>
      </w:r>
      <w:r w:rsidRPr="005E53A6">
        <w:rPr>
          <w:rFonts w:ascii="Times New Roman" w:hAnsi="Times New Roman"/>
          <w:b/>
          <w:sz w:val="24"/>
          <w:szCs w:val="24"/>
        </w:rPr>
        <w:t xml:space="preserve">»Nabava pisarniškega materiala </w:t>
      </w:r>
      <w:r w:rsidR="005E53A6">
        <w:rPr>
          <w:rFonts w:ascii="Times New Roman" w:hAnsi="Times New Roman"/>
          <w:b/>
          <w:sz w:val="24"/>
          <w:szCs w:val="24"/>
        </w:rPr>
        <w:t>2023/24</w:t>
      </w:r>
    </w:p>
    <w:p w:rsidR="005F38D2" w:rsidRDefault="005F38D2" w:rsidP="005F38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3119"/>
      </w:tblGrid>
      <w:tr w:rsidR="005F38D2" w:rsidTr="005F38D2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8D2" w:rsidRPr="00345B6C" w:rsidRDefault="005F38D2" w:rsidP="0077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B6C">
              <w:rPr>
                <w:rFonts w:ascii="Times New Roman" w:hAnsi="Times New Roman" w:cs="Times New Roman"/>
              </w:rPr>
              <w:t xml:space="preserve">Letna ponudbena vrednost </w:t>
            </w:r>
          </w:p>
          <w:p w:rsidR="005F38D2" w:rsidRPr="00345B6C" w:rsidRDefault="005F38D2" w:rsidP="007728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B6C">
              <w:rPr>
                <w:rFonts w:ascii="Times New Roman" w:hAnsi="Times New Roman" w:cs="Times New Roman"/>
              </w:rPr>
              <w:t>EUR brez DDV z odštetim popustom</w:t>
            </w:r>
          </w:p>
        </w:tc>
      </w:tr>
      <w:tr w:rsidR="005F38D2" w:rsidTr="005F38D2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R PISARNIŠK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D2" w:rsidTr="005F38D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I PISARNIŠKI MATERI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8D2" w:rsidRDefault="005F38D2" w:rsidP="007728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ziv ponudnik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Zakoniti zastopnik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Davčna  številka:</w:t>
      </w:r>
      <w:r w:rsidRPr="00FA1EBD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Naslov, pošta:</w:t>
      </w:r>
    </w:p>
    <w:p w:rsidR="005F38D2" w:rsidRPr="00FA1EBD" w:rsidRDefault="005F38D2" w:rsidP="005F38D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Elektronski naslov:</w:t>
      </w:r>
      <w:r w:rsidRPr="00FA1EBD">
        <w:rPr>
          <w:rFonts w:ascii="Times New Roman" w:hAnsi="Times New Roman" w:cs="Times New Roman"/>
          <w:sz w:val="24"/>
          <w:szCs w:val="24"/>
        </w:rPr>
        <w:tab/>
        <w:t>TRR številka in banka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Številka telefona:</w:t>
      </w: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ab/>
      </w: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oseba navedena v pogodbi, telefon, elektronski naslov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Pr="00FA1EBD" w:rsidRDefault="005F38D2" w:rsidP="005F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EBD">
        <w:rPr>
          <w:rFonts w:ascii="Times New Roman" w:hAnsi="Times New Roman" w:cs="Times New Roman"/>
          <w:sz w:val="24"/>
          <w:szCs w:val="24"/>
        </w:rPr>
        <w:t>Kontaktna in odgovorna oseba za obveščanje, telefon, elektronski naslov:</w:t>
      </w:r>
    </w:p>
    <w:p w:rsidR="005F38D2" w:rsidRPr="00FA1EBD" w:rsidRDefault="005F38D2" w:rsidP="005F38D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b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ig in podpis ponudnika:</w:t>
      </w:r>
    </w:p>
    <w:p w:rsidR="005F38D2" w:rsidRDefault="005F38D2" w:rsidP="005F38D2">
      <w:pPr>
        <w:spacing w:after="0" w:line="240" w:lineRule="auto"/>
        <w:rPr>
          <w:rFonts w:ascii="Times New Roman" w:hAnsi="Times New Roman" w:cs="Times New Roman"/>
        </w:rPr>
      </w:pPr>
    </w:p>
    <w:p w:rsidR="005F38D2" w:rsidRDefault="005F38D2" w:rsidP="005F38D2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5F38D2" w:rsidRDefault="005F38D2" w:rsidP="005F38D2"/>
    <w:sectPr w:rsidR="005F38D2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5A" w:rsidRDefault="00E2755A" w:rsidP="00363D35">
      <w:pPr>
        <w:spacing w:after="0" w:line="240" w:lineRule="auto"/>
      </w:pPr>
      <w:r>
        <w:separator/>
      </w:r>
    </w:p>
  </w:endnote>
  <w:endnote w:type="continuationSeparator" w:id="0">
    <w:p w:rsidR="00E2755A" w:rsidRDefault="00E2755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2755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F38D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F38D2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E2755A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1FD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1FD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5A" w:rsidRDefault="00E2755A" w:rsidP="00363D35">
      <w:pPr>
        <w:spacing w:after="0" w:line="240" w:lineRule="auto"/>
      </w:pPr>
      <w:r>
        <w:separator/>
      </w:r>
    </w:p>
  </w:footnote>
  <w:footnote w:type="continuationSeparator" w:id="0">
    <w:p w:rsidR="00E2755A" w:rsidRDefault="00E2755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2755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2755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E2755A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E53A6"/>
    <w:rsid w:val="005F365D"/>
    <w:rsid w:val="005F38D2"/>
    <w:rsid w:val="00614166"/>
    <w:rsid w:val="00643B36"/>
    <w:rsid w:val="006504F3"/>
    <w:rsid w:val="006802F6"/>
    <w:rsid w:val="006C1060"/>
    <w:rsid w:val="006D69DA"/>
    <w:rsid w:val="006E7BED"/>
    <w:rsid w:val="0072108D"/>
    <w:rsid w:val="00721851"/>
    <w:rsid w:val="00737474"/>
    <w:rsid w:val="00772C01"/>
    <w:rsid w:val="00780AA3"/>
    <w:rsid w:val="00782A2A"/>
    <w:rsid w:val="007C147D"/>
    <w:rsid w:val="00810F8A"/>
    <w:rsid w:val="008117CD"/>
    <w:rsid w:val="00817ABA"/>
    <w:rsid w:val="00840F80"/>
    <w:rsid w:val="00841613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2CEF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2755A"/>
    <w:rsid w:val="00E31FDF"/>
    <w:rsid w:val="00E3738A"/>
    <w:rsid w:val="00E563A2"/>
    <w:rsid w:val="00E573A2"/>
    <w:rsid w:val="00F15847"/>
    <w:rsid w:val="00F25887"/>
    <w:rsid w:val="00F37B44"/>
    <w:rsid w:val="00F745A5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6C115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9270-F689-4A26-AD1D-F49BA1C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5-12T09:12:00Z</cp:lastPrinted>
  <dcterms:created xsi:type="dcterms:W3CDTF">2023-07-04T13:03:00Z</dcterms:created>
  <dcterms:modified xsi:type="dcterms:W3CDTF">2023-07-05T10:56:00Z</dcterms:modified>
</cp:coreProperties>
</file>